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019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л</w:t>
            </w:r>
            <w:r w:rsidR="003953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6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5344" w:rsidRPr="003953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019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880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4FDA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49BB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797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1917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344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05F9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B46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3DBD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A138-6E92-47C7-8C36-86E9D7D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08-14T02:00:00Z</cp:lastPrinted>
  <dcterms:created xsi:type="dcterms:W3CDTF">2020-06-15T00:03:00Z</dcterms:created>
  <dcterms:modified xsi:type="dcterms:W3CDTF">2020-06-30T06:36:00Z</dcterms:modified>
</cp:coreProperties>
</file>